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4AC" w:rsidRDefault="00FB361E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</w:t>
      </w:r>
    </w:p>
    <w:p w:rsidR="008F54AC" w:rsidRDefault="00FB361E">
      <w:pPr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参与单位信息征集表</w:t>
      </w:r>
    </w:p>
    <w:p w:rsidR="008F54AC" w:rsidRDefault="00FB361E">
      <w:pPr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填表说明： 请以word文档格式通过电子邮件方式报送。</w:t>
      </w:r>
    </w:p>
    <w:tbl>
      <w:tblPr>
        <w:tblW w:w="89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5386"/>
      </w:tblGrid>
      <w:tr w:rsidR="008F54AC">
        <w:trPr>
          <w:trHeight w:val="454"/>
        </w:trPr>
        <w:tc>
          <w:tcPr>
            <w:tcW w:w="3545" w:type="dxa"/>
            <w:vAlign w:val="center"/>
          </w:tcPr>
          <w:p w:rsidR="008F54AC" w:rsidRDefault="00FB361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5386" w:type="dxa"/>
            <w:vAlign w:val="center"/>
          </w:tcPr>
          <w:p w:rsidR="008F54AC" w:rsidRDefault="008F54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F54AC">
        <w:trPr>
          <w:trHeight w:val="454"/>
        </w:trPr>
        <w:tc>
          <w:tcPr>
            <w:tcW w:w="3545" w:type="dxa"/>
            <w:vAlign w:val="center"/>
          </w:tcPr>
          <w:p w:rsidR="008F54AC" w:rsidRDefault="00FB361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地址</w:t>
            </w:r>
          </w:p>
        </w:tc>
        <w:tc>
          <w:tcPr>
            <w:tcW w:w="5386" w:type="dxa"/>
            <w:vAlign w:val="center"/>
          </w:tcPr>
          <w:p w:rsidR="008F54AC" w:rsidRDefault="008F54AC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F54AC">
        <w:trPr>
          <w:trHeight w:val="454"/>
        </w:trPr>
        <w:tc>
          <w:tcPr>
            <w:tcW w:w="3545" w:type="dxa"/>
            <w:vAlign w:val="center"/>
          </w:tcPr>
          <w:p w:rsidR="008F54AC" w:rsidRDefault="00FB361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类型</w:t>
            </w:r>
          </w:p>
        </w:tc>
        <w:tc>
          <w:tcPr>
            <w:tcW w:w="5386" w:type="dxa"/>
            <w:vAlign w:val="center"/>
          </w:tcPr>
          <w:p w:rsidR="008F54AC" w:rsidRDefault="00FB361E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C72E52"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境内企业 </w:t>
            </w:r>
            <w:bookmarkStart w:id="1" w:name="OLE_LINK6"/>
            <w:bookmarkStart w:id="2" w:name="OLE_LINK7"/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C72E52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="00C72E52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bookmarkEnd w:id="1"/>
            <w:bookmarkEnd w:id="2"/>
            <w:r>
              <w:rPr>
                <w:rFonts w:ascii="仿宋_GB2312" w:eastAsia="仿宋_GB2312" w:hint="eastAsia"/>
                <w:sz w:val="28"/>
                <w:szCs w:val="28"/>
              </w:rPr>
              <w:t xml:space="preserve">境外企业  </w:t>
            </w:r>
            <w:r w:rsidR="00C72E52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="00C72E52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高校                        </w:t>
            </w:r>
          </w:p>
          <w:p w:rsidR="008F54AC" w:rsidRDefault="00C72E52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FB361E">
              <w:rPr>
                <w:rFonts w:ascii="仿宋_GB2312" w:eastAsia="仿宋_GB2312" w:hint="eastAsia"/>
                <w:sz w:val="28"/>
                <w:szCs w:val="28"/>
              </w:rPr>
              <w:t xml:space="preserve">研究院所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FB361E">
              <w:rPr>
                <w:rFonts w:ascii="仿宋_GB2312" w:eastAsia="仿宋_GB2312" w:hint="eastAsia"/>
                <w:sz w:val="28"/>
                <w:szCs w:val="28"/>
              </w:rPr>
              <w:t>检验机构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C72E52">
              <w:rPr>
                <w:rFonts w:ascii="仿宋_GB2312" w:eastAsia="仿宋_GB2312" w:hint="eastAsia"/>
                <w:sz w:val="28"/>
                <w:szCs w:val="28"/>
              </w:rPr>
              <w:t>临床机构</w:t>
            </w:r>
          </w:p>
        </w:tc>
      </w:tr>
      <w:tr w:rsidR="008F54AC">
        <w:trPr>
          <w:trHeight w:val="454"/>
        </w:trPr>
        <w:tc>
          <w:tcPr>
            <w:tcW w:w="3545" w:type="dxa"/>
            <w:vAlign w:val="center"/>
          </w:tcPr>
          <w:p w:rsidR="008F54AC" w:rsidRDefault="00FB361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5386" w:type="dxa"/>
            <w:vAlign w:val="center"/>
          </w:tcPr>
          <w:p w:rsidR="008F54AC" w:rsidRDefault="008F54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F54AC">
        <w:trPr>
          <w:trHeight w:val="454"/>
        </w:trPr>
        <w:tc>
          <w:tcPr>
            <w:tcW w:w="3545" w:type="dxa"/>
            <w:vAlign w:val="center"/>
          </w:tcPr>
          <w:p w:rsidR="008F54AC" w:rsidRDefault="00FB361E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  <w:p w:rsidR="008F54AC" w:rsidRDefault="00FB361E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固定电话及移动电话）</w:t>
            </w:r>
          </w:p>
        </w:tc>
        <w:tc>
          <w:tcPr>
            <w:tcW w:w="5386" w:type="dxa"/>
            <w:vAlign w:val="center"/>
          </w:tcPr>
          <w:p w:rsidR="008F54AC" w:rsidRDefault="008F54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F54AC">
        <w:trPr>
          <w:trHeight w:val="454"/>
        </w:trPr>
        <w:tc>
          <w:tcPr>
            <w:tcW w:w="3545" w:type="dxa"/>
            <w:vAlign w:val="center"/>
          </w:tcPr>
          <w:p w:rsidR="008F54AC" w:rsidRDefault="00FB361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传真</w:t>
            </w:r>
          </w:p>
        </w:tc>
        <w:tc>
          <w:tcPr>
            <w:tcW w:w="5386" w:type="dxa"/>
            <w:vAlign w:val="center"/>
          </w:tcPr>
          <w:p w:rsidR="008F54AC" w:rsidRDefault="008F54AC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8F54AC">
        <w:trPr>
          <w:trHeight w:val="454"/>
        </w:trPr>
        <w:tc>
          <w:tcPr>
            <w:tcW w:w="3545" w:type="dxa"/>
            <w:vAlign w:val="center"/>
          </w:tcPr>
          <w:p w:rsidR="008F54AC" w:rsidRDefault="00FB361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5386" w:type="dxa"/>
            <w:vAlign w:val="center"/>
          </w:tcPr>
          <w:p w:rsidR="008F54AC" w:rsidRDefault="008F54A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F54AC">
        <w:trPr>
          <w:trHeight w:val="1409"/>
        </w:trPr>
        <w:tc>
          <w:tcPr>
            <w:tcW w:w="3545" w:type="dxa"/>
            <w:vAlign w:val="center"/>
          </w:tcPr>
          <w:p w:rsidR="008F54AC" w:rsidRDefault="00FB361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验及优势</w:t>
            </w:r>
          </w:p>
        </w:tc>
        <w:tc>
          <w:tcPr>
            <w:tcW w:w="5386" w:type="dxa"/>
            <w:vAlign w:val="center"/>
          </w:tcPr>
          <w:p w:rsidR="008F54AC" w:rsidRDefault="008F54AC" w:rsidP="00AA5BA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AA5BA3" w:rsidRDefault="00AA5BA3" w:rsidP="00AA5BA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F54AC">
        <w:trPr>
          <w:trHeight w:val="1409"/>
        </w:trPr>
        <w:tc>
          <w:tcPr>
            <w:tcW w:w="3545" w:type="dxa"/>
            <w:vAlign w:val="center"/>
          </w:tcPr>
          <w:p w:rsidR="008F54AC" w:rsidRDefault="00AA5BA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A5BA3">
              <w:rPr>
                <w:rFonts w:ascii="仿宋_GB2312" w:eastAsia="仿宋_GB2312" w:hint="eastAsia"/>
                <w:sz w:val="28"/>
                <w:szCs w:val="28"/>
              </w:rPr>
              <w:t>产品注册或研发概况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可附相关资料）</w:t>
            </w:r>
          </w:p>
        </w:tc>
        <w:tc>
          <w:tcPr>
            <w:tcW w:w="5386" w:type="dxa"/>
            <w:vAlign w:val="center"/>
          </w:tcPr>
          <w:p w:rsidR="008F54AC" w:rsidRDefault="008F54AC" w:rsidP="00AA5BA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AA5BA3" w:rsidRDefault="00AA5BA3" w:rsidP="00AA5BA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AA5BA3" w:rsidRDefault="00AA5BA3" w:rsidP="00AA5BA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7761E6" w:rsidRDefault="007761E6" w:rsidP="00AA5BA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72E52" w:rsidTr="00C72E52">
        <w:trPr>
          <w:trHeight w:val="1770"/>
        </w:trPr>
        <w:tc>
          <w:tcPr>
            <w:tcW w:w="3545" w:type="dxa"/>
            <w:vAlign w:val="center"/>
          </w:tcPr>
          <w:p w:rsidR="00C72E52" w:rsidRPr="00AA5BA3" w:rsidRDefault="00C72E52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究工作进展及成果（可附相关资料）</w:t>
            </w:r>
          </w:p>
        </w:tc>
        <w:tc>
          <w:tcPr>
            <w:tcW w:w="5386" w:type="dxa"/>
            <w:vAlign w:val="center"/>
          </w:tcPr>
          <w:p w:rsidR="00C72E52" w:rsidRDefault="00C72E52" w:rsidP="00AA5BA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C72E52" w:rsidRPr="00C72E52" w:rsidRDefault="00C72E52" w:rsidP="00AA5BA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8F54AC" w:rsidRDefault="008F54AC"/>
    <w:sectPr w:rsidR="008F54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C57" w:rsidRDefault="00D92C57" w:rsidP="00D92C57">
      <w:r>
        <w:separator/>
      </w:r>
    </w:p>
  </w:endnote>
  <w:endnote w:type="continuationSeparator" w:id="0">
    <w:p w:rsidR="00D92C57" w:rsidRDefault="00D92C57" w:rsidP="00D9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C57" w:rsidRDefault="00D92C57" w:rsidP="00D92C57">
      <w:r>
        <w:separator/>
      </w:r>
    </w:p>
  </w:footnote>
  <w:footnote w:type="continuationSeparator" w:id="0">
    <w:p w:rsidR="00D92C57" w:rsidRDefault="00D92C57" w:rsidP="00D92C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A3ZDQwMmNiOWFlYzZjYTcwOWJiZGQ0YTA5ODBmZGUifQ=="/>
  </w:docVars>
  <w:rsids>
    <w:rsidRoot w:val="00E72610"/>
    <w:rsid w:val="0002035C"/>
    <w:rsid w:val="00104AA7"/>
    <w:rsid w:val="001410B2"/>
    <w:rsid w:val="00165278"/>
    <w:rsid w:val="001B7465"/>
    <w:rsid w:val="001D0FF4"/>
    <w:rsid w:val="00223F44"/>
    <w:rsid w:val="002B6170"/>
    <w:rsid w:val="002F4F72"/>
    <w:rsid w:val="00364981"/>
    <w:rsid w:val="0037137C"/>
    <w:rsid w:val="003D5D7D"/>
    <w:rsid w:val="004005E0"/>
    <w:rsid w:val="00406971"/>
    <w:rsid w:val="00406D9C"/>
    <w:rsid w:val="0043366A"/>
    <w:rsid w:val="004E5824"/>
    <w:rsid w:val="0050643A"/>
    <w:rsid w:val="00516734"/>
    <w:rsid w:val="005B6725"/>
    <w:rsid w:val="0061182A"/>
    <w:rsid w:val="0064237B"/>
    <w:rsid w:val="0069650D"/>
    <w:rsid w:val="006A5001"/>
    <w:rsid w:val="007761E6"/>
    <w:rsid w:val="00782547"/>
    <w:rsid w:val="00784E94"/>
    <w:rsid w:val="00796DF8"/>
    <w:rsid w:val="008122F7"/>
    <w:rsid w:val="00833569"/>
    <w:rsid w:val="00851F8F"/>
    <w:rsid w:val="008975FA"/>
    <w:rsid w:val="008F061D"/>
    <w:rsid w:val="008F54AC"/>
    <w:rsid w:val="00945B54"/>
    <w:rsid w:val="0096395F"/>
    <w:rsid w:val="009655B6"/>
    <w:rsid w:val="00A10187"/>
    <w:rsid w:val="00A22330"/>
    <w:rsid w:val="00A73526"/>
    <w:rsid w:val="00A77D97"/>
    <w:rsid w:val="00A8065F"/>
    <w:rsid w:val="00AA5BA3"/>
    <w:rsid w:val="00B051A4"/>
    <w:rsid w:val="00B57E0E"/>
    <w:rsid w:val="00BE5C24"/>
    <w:rsid w:val="00C6426B"/>
    <w:rsid w:val="00C72E52"/>
    <w:rsid w:val="00D02BD9"/>
    <w:rsid w:val="00D37196"/>
    <w:rsid w:val="00D92C57"/>
    <w:rsid w:val="00DD5916"/>
    <w:rsid w:val="00DF6BE4"/>
    <w:rsid w:val="00E57554"/>
    <w:rsid w:val="00E707C6"/>
    <w:rsid w:val="00E72610"/>
    <w:rsid w:val="00E905ED"/>
    <w:rsid w:val="00EC4879"/>
    <w:rsid w:val="00EC4A0D"/>
    <w:rsid w:val="00F3223B"/>
    <w:rsid w:val="00F83013"/>
    <w:rsid w:val="00F86FEE"/>
    <w:rsid w:val="00FB361E"/>
    <w:rsid w:val="5524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4:docId w14:val="3B48DFB9"/>
  <w15:docId w15:val="{F8F9065D-8E6E-48BF-9847-D9E433ED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DD1D3-8E80-49F4-8670-FAB82615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89</Characters>
  <Application>Microsoft Office Word</Application>
  <DocSecurity>0</DocSecurity>
  <Lines>1</Lines>
  <Paragraphs>1</Paragraphs>
  <ScaleCrop>false</ScaleCrop>
  <Company>Microsoft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yunli</dc:creator>
  <cp:lastModifiedBy>Louserisa</cp:lastModifiedBy>
  <cp:revision>5</cp:revision>
  <cp:lastPrinted>2019-03-22T02:31:00Z</cp:lastPrinted>
  <dcterms:created xsi:type="dcterms:W3CDTF">2026-01-14T13:03:00Z</dcterms:created>
  <dcterms:modified xsi:type="dcterms:W3CDTF">2026-01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0D437A7B5C34962B6D73B9D11A77DD8</vt:lpwstr>
  </property>
</Properties>
</file>